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6B" w:rsidRPr="00D86BD7" w:rsidRDefault="0093246B" w:rsidP="0093246B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8"/>
        </w:rPr>
      </w:pPr>
      <w:r w:rsidRPr="00D86BD7">
        <w:rPr>
          <w:rFonts w:ascii="Times New Roman" w:hAnsi="Times New Roman" w:cs="Times New Roman"/>
          <w:sz w:val="24"/>
          <w:szCs w:val="28"/>
        </w:rPr>
        <w:t xml:space="preserve">Утверждено приказом по МБОУ </w:t>
      </w:r>
      <w:proofErr w:type="spellStart"/>
      <w:r w:rsidRPr="00D86BD7">
        <w:rPr>
          <w:rFonts w:ascii="Times New Roman" w:hAnsi="Times New Roman" w:cs="Times New Roman"/>
          <w:sz w:val="24"/>
          <w:szCs w:val="28"/>
        </w:rPr>
        <w:t>Красноманычской</w:t>
      </w:r>
      <w:proofErr w:type="spellEnd"/>
      <w:r w:rsidRPr="00D86BD7">
        <w:rPr>
          <w:rFonts w:ascii="Times New Roman" w:hAnsi="Times New Roman" w:cs="Times New Roman"/>
          <w:sz w:val="24"/>
          <w:szCs w:val="28"/>
        </w:rPr>
        <w:t xml:space="preserve"> ООШ от «</w:t>
      </w:r>
      <w:r w:rsidR="0049474B">
        <w:rPr>
          <w:rFonts w:ascii="Times New Roman" w:hAnsi="Times New Roman" w:cs="Times New Roman"/>
          <w:sz w:val="24"/>
          <w:szCs w:val="28"/>
        </w:rPr>
        <w:t>3</w:t>
      </w:r>
      <w:r w:rsidR="00CE3A79">
        <w:rPr>
          <w:rFonts w:ascii="Times New Roman" w:hAnsi="Times New Roman" w:cs="Times New Roman"/>
          <w:sz w:val="24"/>
          <w:szCs w:val="28"/>
        </w:rPr>
        <w:t>1</w:t>
      </w:r>
      <w:r w:rsidRPr="00D86BD7">
        <w:rPr>
          <w:rFonts w:ascii="Times New Roman" w:hAnsi="Times New Roman" w:cs="Times New Roman"/>
          <w:sz w:val="24"/>
          <w:szCs w:val="28"/>
        </w:rPr>
        <w:t>» 08. 20</w:t>
      </w:r>
      <w:r w:rsidR="0049474B">
        <w:rPr>
          <w:rFonts w:ascii="Times New Roman" w:hAnsi="Times New Roman" w:cs="Times New Roman"/>
          <w:sz w:val="24"/>
          <w:szCs w:val="28"/>
        </w:rPr>
        <w:t>20</w:t>
      </w:r>
      <w:r w:rsidRPr="00D86BD7">
        <w:rPr>
          <w:rFonts w:ascii="Times New Roman" w:hAnsi="Times New Roman" w:cs="Times New Roman"/>
          <w:sz w:val="24"/>
          <w:szCs w:val="28"/>
        </w:rPr>
        <w:t xml:space="preserve"> г.  №</w:t>
      </w:r>
      <w:r w:rsidR="00191B71">
        <w:rPr>
          <w:rFonts w:ascii="Times New Roman" w:hAnsi="Times New Roman" w:cs="Times New Roman"/>
          <w:sz w:val="24"/>
          <w:szCs w:val="28"/>
        </w:rPr>
        <w:t>18</w:t>
      </w:r>
      <w:r w:rsidR="0049474B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приложение №2</w:t>
      </w:r>
    </w:p>
    <w:p w:rsidR="00D86BD7" w:rsidRPr="00D86BD7" w:rsidRDefault="00D86BD7" w:rsidP="00D86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6BD7" w:rsidRDefault="00D86BD7" w:rsidP="00D8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BD7" w:rsidRPr="00D86BD7" w:rsidRDefault="00D86BD7" w:rsidP="00D8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</w:t>
      </w:r>
    </w:p>
    <w:p w:rsidR="00D86BD7" w:rsidRPr="00D86BD7" w:rsidRDefault="00D86BD7" w:rsidP="00D86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а профилактики правонарушений и безнадзорности несовершеннолетних на 20</w:t>
      </w:r>
      <w:r w:rsidR="0049474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CE3A7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947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D86BD7" w:rsidRPr="00D86BD7" w:rsidRDefault="00D86BD7" w:rsidP="00D86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</w:t>
      </w:r>
      <w:r w:rsidRPr="00D86BD7">
        <w:rPr>
          <w:rFonts w:ascii="Times New Roman" w:eastAsia="Times New Roman" w:hAnsi="Times New Roman" w:cs="Times New Roman"/>
          <w:sz w:val="24"/>
          <w:szCs w:val="24"/>
        </w:rPr>
        <w:t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; предупреждение противоправного поведения обучающихся школы; профилактика курения, пьянства, употребления токсических и наркотических веществ; профилактика травматизма, аморального поведения родителей 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суицида, жестокости и насилия над несовершеннолетними.</w:t>
      </w:r>
    </w:p>
    <w:p w:rsidR="00D86BD7" w:rsidRPr="00D86BD7" w:rsidRDefault="00D86BD7" w:rsidP="00D86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боты:</w:t>
      </w:r>
    </w:p>
    <w:p w:rsidR="00D86BD7" w:rsidRPr="00D86BD7" w:rsidRDefault="00D86BD7" w:rsidP="00D86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D86BD7">
        <w:rPr>
          <w:rFonts w:ascii="Times New Roman" w:eastAsia="Times New Roman" w:hAnsi="Times New Roman" w:cs="Times New Roman"/>
          <w:sz w:val="24"/>
          <w:szCs w:val="24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</w:p>
    <w:p w:rsidR="00D86BD7" w:rsidRPr="00D86BD7" w:rsidRDefault="00D86BD7" w:rsidP="00D86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D86BD7" w:rsidRPr="00D86BD7" w:rsidRDefault="00D86BD7" w:rsidP="00D86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D86BD7" w:rsidRPr="00D86BD7" w:rsidRDefault="00D86BD7" w:rsidP="00D86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D86BD7" w:rsidRPr="00D86BD7" w:rsidRDefault="00D86BD7" w:rsidP="00D86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BD7">
        <w:rPr>
          <w:rFonts w:ascii="Times New Roman" w:eastAsia="Times New Roman" w:hAnsi="Times New Roman" w:cs="Times New Roman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517"/>
        <w:gridCol w:w="2258"/>
        <w:gridCol w:w="2205"/>
      </w:tblGrid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анализ и корректировка списка “трудных” подростков, группы риска, стоящих на различных видах профилактического учет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работы за прошлый учебный год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корректировка, уточнение списка обучающихся, воспитанников и семей группы риск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офилактики правонарушений несовершеннолетних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ябрь, апрель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месячника профилактики правонарушений несовершеннолетних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детьми группы риск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  <w:r w:rsidR="00CE3A79">
              <w:rPr>
                <w:rFonts w:ascii="Times New Roman" w:eastAsia="Times New Roman" w:hAnsi="Times New Roman" w:cs="Times New Roman"/>
                <w:sz w:val="24"/>
                <w:szCs w:val="24"/>
              </w:rPr>
              <w:t>, ШУПР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, состоящих на различных видах профилактического учета 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етей группы риска в каникулярное время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занятости детей и подростков группы риск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в семьи, находящихся в социально-опасном положении (по необходимости совместно с сотрудниками правоохранительных органов, инспектором ПДН)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D86BD7" w:rsidTr="00D86B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D86BD7" w:rsidTr="00D86B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осещением уроков и поведением обучающихся в школе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86BD7" w:rsidRPr="00D86BD7" w:rsidTr="00D86B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оведения трудных обучающихся, воспитанников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D86BD7" w:rsidRPr="00D86BD7" w:rsidTr="00D86B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ая пропаганда ЗОЖ – организация и проведение тематических мероприятий 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профилактической работы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BD7" w:rsidRPr="00D86BD7" w:rsidTr="00D86B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="00C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ПР   </w:t>
            </w:r>
          </w:p>
        </w:tc>
      </w:tr>
      <w:tr w:rsidR="00D86BD7" w:rsidRPr="00D86BD7" w:rsidTr="00D86B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айонной выездной КДН и ПНД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86BD7" w:rsidRPr="00D86B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с инспектором ПДН, постановка и снятие с учета обучающихся, воспитанников, родителей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D86BD7" w:rsidRPr="00D86BD7" w:rsidRDefault="00D86BD7" w:rsidP="00D8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</w:tbl>
    <w:p w:rsidR="00D86BD7" w:rsidRDefault="00D86BD7" w:rsidP="00DB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86BD7" w:rsidSect="00EE32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75C"/>
    <w:multiLevelType w:val="hybridMultilevel"/>
    <w:tmpl w:val="A886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42E"/>
    <w:multiLevelType w:val="hybridMultilevel"/>
    <w:tmpl w:val="EC2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279F"/>
    <w:multiLevelType w:val="hybridMultilevel"/>
    <w:tmpl w:val="11E4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673"/>
    <w:multiLevelType w:val="hybridMultilevel"/>
    <w:tmpl w:val="0D9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56BC"/>
    <w:multiLevelType w:val="hybridMultilevel"/>
    <w:tmpl w:val="4C0A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838"/>
    <w:multiLevelType w:val="hybridMultilevel"/>
    <w:tmpl w:val="A04C1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83B77"/>
    <w:multiLevelType w:val="hybridMultilevel"/>
    <w:tmpl w:val="B4F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1141"/>
    <w:multiLevelType w:val="hybridMultilevel"/>
    <w:tmpl w:val="5B52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1731"/>
    <w:multiLevelType w:val="multilevel"/>
    <w:tmpl w:val="F0C8B8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 w15:restartNumberingAfterBreak="0">
    <w:nsid w:val="340442B6"/>
    <w:multiLevelType w:val="hybridMultilevel"/>
    <w:tmpl w:val="FE9C61B0"/>
    <w:lvl w:ilvl="0" w:tplc="E2A67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B443F"/>
    <w:multiLevelType w:val="hybridMultilevel"/>
    <w:tmpl w:val="E79A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346E"/>
    <w:multiLevelType w:val="hybridMultilevel"/>
    <w:tmpl w:val="48E0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F7C"/>
    <w:multiLevelType w:val="hybridMultilevel"/>
    <w:tmpl w:val="5A30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4078"/>
    <w:multiLevelType w:val="hybridMultilevel"/>
    <w:tmpl w:val="03CE69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1A4543"/>
    <w:multiLevelType w:val="hybridMultilevel"/>
    <w:tmpl w:val="CFA2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5A07"/>
    <w:multiLevelType w:val="hybridMultilevel"/>
    <w:tmpl w:val="A886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9CB"/>
    <w:multiLevelType w:val="hybridMultilevel"/>
    <w:tmpl w:val="77BE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216E"/>
    <w:multiLevelType w:val="hybridMultilevel"/>
    <w:tmpl w:val="7EDE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20DA9"/>
    <w:multiLevelType w:val="hybridMultilevel"/>
    <w:tmpl w:val="406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1076A"/>
    <w:multiLevelType w:val="hybridMultilevel"/>
    <w:tmpl w:val="2E365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523D7"/>
    <w:multiLevelType w:val="hybridMultilevel"/>
    <w:tmpl w:val="251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40B3"/>
    <w:multiLevelType w:val="multilevel"/>
    <w:tmpl w:val="0E94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7075377"/>
    <w:multiLevelType w:val="hybridMultilevel"/>
    <w:tmpl w:val="87E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C1476"/>
    <w:multiLevelType w:val="hybridMultilevel"/>
    <w:tmpl w:val="3D962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804A7A"/>
    <w:multiLevelType w:val="hybridMultilevel"/>
    <w:tmpl w:val="406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1901"/>
    <w:multiLevelType w:val="hybridMultilevel"/>
    <w:tmpl w:val="FCA4C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D7DB8"/>
    <w:multiLevelType w:val="hybridMultilevel"/>
    <w:tmpl w:val="1A6C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77099"/>
    <w:multiLevelType w:val="hybridMultilevel"/>
    <w:tmpl w:val="F5F2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6957"/>
    <w:multiLevelType w:val="hybridMultilevel"/>
    <w:tmpl w:val="406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B0435"/>
    <w:multiLevelType w:val="hybridMultilevel"/>
    <w:tmpl w:val="251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55BD"/>
    <w:multiLevelType w:val="hybridMultilevel"/>
    <w:tmpl w:val="AC4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8"/>
  </w:num>
  <w:num w:numId="5">
    <w:abstractNumId w:val="22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21"/>
  </w:num>
  <w:num w:numId="15">
    <w:abstractNumId w:val="26"/>
  </w:num>
  <w:num w:numId="16">
    <w:abstractNumId w:val="3"/>
  </w:num>
  <w:num w:numId="17">
    <w:abstractNumId w:val="29"/>
  </w:num>
  <w:num w:numId="18">
    <w:abstractNumId w:val="20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  <w:num w:numId="25">
    <w:abstractNumId w:val="17"/>
  </w:num>
  <w:num w:numId="26">
    <w:abstractNumId w:val="25"/>
  </w:num>
  <w:num w:numId="27">
    <w:abstractNumId w:val="23"/>
  </w:num>
  <w:num w:numId="28">
    <w:abstractNumId w:val="28"/>
  </w:num>
  <w:num w:numId="29">
    <w:abstractNumId w:val="27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D0"/>
    <w:rsid w:val="00026289"/>
    <w:rsid w:val="00047469"/>
    <w:rsid w:val="00082AEA"/>
    <w:rsid w:val="000E4B03"/>
    <w:rsid w:val="00145D47"/>
    <w:rsid w:val="001759A6"/>
    <w:rsid w:val="00191B71"/>
    <w:rsid w:val="00196383"/>
    <w:rsid w:val="001E3472"/>
    <w:rsid w:val="002020D1"/>
    <w:rsid w:val="0026709C"/>
    <w:rsid w:val="00331FD0"/>
    <w:rsid w:val="00392F43"/>
    <w:rsid w:val="003A791A"/>
    <w:rsid w:val="003C2DB4"/>
    <w:rsid w:val="00455B49"/>
    <w:rsid w:val="00464C7E"/>
    <w:rsid w:val="004674AF"/>
    <w:rsid w:val="0047705F"/>
    <w:rsid w:val="0049474B"/>
    <w:rsid w:val="00502790"/>
    <w:rsid w:val="00533135"/>
    <w:rsid w:val="00594946"/>
    <w:rsid w:val="005B7BF5"/>
    <w:rsid w:val="005C5AE3"/>
    <w:rsid w:val="006615B6"/>
    <w:rsid w:val="006A2340"/>
    <w:rsid w:val="00712D54"/>
    <w:rsid w:val="007177C0"/>
    <w:rsid w:val="00732D82"/>
    <w:rsid w:val="008564EE"/>
    <w:rsid w:val="00877EB7"/>
    <w:rsid w:val="008A5CD0"/>
    <w:rsid w:val="008D1CB3"/>
    <w:rsid w:val="008F2882"/>
    <w:rsid w:val="00900090"/>
    <w:rsid w:val="00903D77"/>
    <w:rsid w:val="00906435"/>
    <w:rsid w:val="00915E17"/>
    <w:rsid w:val="0093246B"/>
    <w:rsid w:val="00975843"/>
    <w:rsid w:val="00980F5E"/>
    <w:rsid w:val="00992C7C"/>
    <w:rsid w:val="00993992"/>
    <w:rsid w:val="009C3041"/>
    <w:rsid w:val="009C72C0"/>
    <w:rsid w:val="009E098E"/>
    <w:rsid w:val="009E45AE"/>
    <w:rsid w:val="009F6468"/>
    <w:rsid w:val="00A40848"/>
    <w:rsid w:val="00A6136B"/>
    <w:rsid w:val="00A72F7E"/>
    <w:rsid w:val="00A92EDF"/>
    <w:rsid w:val="00A96F44"/>
    <w:rsid w:val="00AD7666"/>
    <w:rsid w:val="00AF2860"/>
    <w:rsid w:val="00B3207B"/>
    <w:rsid w:val="00B57239"/>
    <w:rsid w:val="00B91CB4"/>
    <w:rsid w:val="00BB7ACF"/>
    <w:rsid w:val="00BD5730"/>
    <w:rsid w:val="00BE781D"/>
    <w:rsid w:val="00C45C33"/>
    <w:rsid w:val="00CB732C"/>
    <w:rsid w:val="00CC3F92"/>
    <w:rsid w:val="00CE3A79"/>
    <w:rsid w:val="00D359F3"/>
    <w:rsid w:val="00D86BD7"/>
    <w:rsid w:val="00DB41A0"/>
    <w:rsid w:val="00DB67F0"/>
    <w:rsid w:val="00DF56C2"/>
    <w:rsid w:val="00DF76AE"/>
    <w:rsid w:val="00E43FDD"/>
    <w:rsid w:val="00E76BDB"/>
    <w:rsid w:val="00E966CD"/>
    <w:rsid w:val="00EE325E"/>
    <w:rsid w:val="00EE40AD"/>
    <w:rsid w:val="00F04424"/>
    <w:rsid w:val="00F04EBB"/>
    <w:rsid w:val="00F12937"/>
    <w:rsid w:val="00F31AE0"/>
    <w:rsid w:val="00F4225D"/>
    <w:rsid w:val="00F74D07"/>
    <w:rsid w:val="00F77062"/>
    <w:rsid w:val="00F948D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D9EA"/>
  <w15:docId w15:val="{88A586E9-4F0B-45FE-BA89-773355F4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F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1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4A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8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0F8-48A3-4DF7-8670-77A523BE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23</cp:lastModifiedBy>
  <cp:revision>4</cp:revision>
  <cp:lastPrinted>2019-08-27T12:31:00Z</cp:lastPrinted>
  <dcterms:created xsi:type="dcterms:W3CDTF">2020-03-15T13:34:00Z</dcterms:created>
  <dcterms:modified xsi:type="dcterms:W3CDTF">2021-02-05T12:55:00Z</dcterms:modified>
</cp:coreProperties>
</file>